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35 Общие требования к документации по планировке территор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бщие требования к документации по планировке территор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радостроительный кодекс Российской Федерации от 29 декабря 2004 № 190-ФЗ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